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81" w:rsidRPr="00B123F2" w:rsidRDefault="00CA633A" w:rsidP="00CA633A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C1581" w:rsidRPr="00B123F2">
        <w:rPr>
          <w:rFonts w:ascii="Times New Roman" w:hAnsi="Times New Roman"/>
          <w:sz w:val="20"/>
          <w:szCs w:val="20"/>
        </w:rPr>
        <w:t>Приложение № 1</w:t>
      </w:r>
    </w:p>
    <w:p w:rsidR="00EC1581" w:rsidRPr="00B123F2" w:rsidRDefault="00EC1581" w:rsidP="00EC1581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 w:rsidRPr="00B123F2">
        <w:rPr>
          <w:rFonts w:ascii="Times New Roman" w:hAnsi="Times New Roman"/>
          <w:sz w:val="20"/>
          <w:szCs w:val="20"/>
        </w:rPr>
        <w:t>към чл. 2, ал. 4</w:t>
      </w:r>
    </w:p>
    <w:p w:rsidR="00EC1581" w:rsidRPr="001B56F7" w:rsidRDefault="00EC1581" w:rsidP="007944AF">
      <w:pPr>
        <w:pStyle w:val="Title"/>
        <w:spacing w:before="0" w:after="120"/>
        <w:rPr>
          <w:rFonts w:ascii="Times New Roman" w:hAnsi="Times New Roman"/>
          <w:lang w:val="en-US"/>
        </w:rPr>
      </w:pPr>
      <w:r w:rsidRPr="00CA633A">
        <w:rPr>
          <w:rFonts w:ascii="Times New Roman" w:hAnsi="Times New Roman"/>
          <w:highlight w:val="white"/>
          <w:lang w:val="bg-BG"/>
        </w:rPr>
        <w:t>Регистър</w:t>
      </w:r>
      <w:r w:rsidRPr="00CA633A">
        <w:rPr>
          <w:rFonts w:ascii="Times New Roman" w:hAnsi="Times New Roman"/>
          <w:lang w:val="bg-BG"/>
        </w:rPr>
        <w:t xml:space="preserve"> на сдруженията</w:t>
      </w:r>
      <w:r w:rsidR="000300B4">
        <w:rPr>
          <w:rFonts w:ascii="Times New Roman" w:hAnsi="Times New Roman"/>
          <w:lang w:val="bg-BG"/>
        </w:rPr>
        <w:t xml:space="preserve"> регистрирани в район „Южен“</w:t>
      </w:r>
    </w:p>
    <w:p w:rsidR="00B76202" w:rsidRPr="00B76202" w:rsidRDefault="00B76202" w:rsidP="00B76202">
      <w:pPr>
        <w:rPr>
          <w:lang w:eastAsia="x-none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2"/>
        <w:gridCol w:w="1417"/>
        <w:gridCol w:w="284"/>
        <w:gridCol w:w="1559"/>
        <w:gridCol w:w="1134"/>
        <w:gridCol w:w="142"/>
        <w:gridCol w:w="992"/>
        <w:gridCol w:w="142"/>
        <w:gridCol w:w="4536"/>
        <w:gridCol w:w="1417"/>
      </w:tblGrid>
      <w:tr w:rsidR="00D1119A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80" w:rsidRPr="002630BD" w:rsidRDefault="00EC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D2680" w:rsidRPr="002630BD" w:rsidRDefault="005D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EC1581" w:rsidRPr="007944AF" w:rsidRDefault="00EC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7944AF" w:rsidRDefault="0079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</w:t>
            </w:r>
            <w:r w:rsidR="00EC1581"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нен</w:t>
            </w:r>
            <w:proofErr w:type="spellEnd"/>
            <w:r w:rsidR="00EC1581"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21506D" w:rsidP="0003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</w:t>
            </w:r>
            <w:r w:rsidR="00EC1581"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884C4A" w:rsidRDefault="00E70AB1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E70AB1" w:rsidRPr="00884C4A" w:rsidRDefault="00E70AB1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D1119A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E70AB1" w:rsidRPr="00D1119A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</w:t>
            </w:r>
            <w:r w:rsidR="006D0B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</w:t>
            </w: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  <w:proofErr w:type="spellEnd"/>
          </w:p>
        </w:tc>
      </w:tr>
      <w:tr w:rsidR="00064D08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0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ЛАЗАР МАДЖАРОВ №: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: Румяна Енчева Тонче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"Лазар Маджаров" №10, ет.3, ап. 15, 0898747352</w:t>
            </w:r>
          </w:p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1: Сийка Асенова Димитро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 "Лазар Маджаров" №10, ет.3, ап. 14, 0898108492</w:t>
            </w:r>
          </w:p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2: Диана Димитрова Николо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 "Лазар Маджаров" №10, ет.2, ап.7, 0888076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64D08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0" w:name="OLE_LINK80"/>
            <w:bookmarkStart w:id="1" w:name="OLE_LINK81"/>
            <w:bookmarkStart w:id="2" w:name="OLE_LINK82"/>
            <w:r w:rsidRPr="00064D08"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0"/>
            <w:bookmarkEnd w:id="1"/>
            <w:bookmarkEnd w:id="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3" w:name="OLE_LINK86"/>
            <w:bookmarkStart w:id="4" w:name="OLE_LINK87"/>
            <w:bookmarkStart w:id="5" w:name="OLE_LINK88"/>
            <w:r w:rsidRPr="00064D08">
              <w:rPr>
                <w:rFonts w:ascii="Times New Roman" w:hAnsi="Times New Roman"/>
                <w:b/>
                <w:sz w:val="20"/>
                <w:szCs w:val="20"/>
              </w:rPr>
              <w:t xml:space="preserve">Иван </w:t>
            </w:r>
            <w:proofErr w:type="spellStart"/>
            <w:r w:rsidRPr="00064D08">
              <w:rPr>
                <w:rFonts w:ascii="Times New Roman" w:hAnsi="Times New Roman"/>
                <w:b/>
                <w:sz w:val="20"/>
                <w:szCs w:val="20"/>
              </w:rPr>
              <w:t>Здравчев</w:t>
            </w:r>
            <w:proofErr w:type="spellEnd"/>
            <w:r w:rsidRPr="00064D08">
              <w:rPr>
                <w:rFonts w:ascii="Times New Roman" w:hAnsi="Times New Roman"/>
                <w:b/>
                <w:sz w:val="20"/>
                <w:szCs w:val="20"/>
              </w:rPr>
              <w:t xml:space="preserve"> Иванов</w:t>
            </w:r>
            <w:bookmarkEnd w:id="3"/>
            <w:bookmarkEnd w:id="4"/>
            <w:bookmarkEnd w:id="5"/>
            <w:r w:rsidRPr="00064D08"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6" w:name="OLE_LINK95"/>
            <w:bookmarkStart w:id="7" w:name="OLE_LINK96"/>
            <w:bookmarkStart w:id="8" w:name="OLE_LINK97"/>
            <w:r w:rsidRPr="00064D08">
              <w:rPr>
                <w:rFonts w:ascii="Times New Roman" w:hAnsi="Times New Roman"/>
                <w:sz w:val="20"/>
                <w:szCs w:val="20"/>
              </w:rPr>
              <w:t xml:space="preserve">Представител на сдружението: </w:t>
            </w:r>
            <w:bookmarkEnd w:id="6"/>
            <w:bookmarkEnd w:id="7"/>
            <w:bookmarkEnd w:id="8"/>
            <w:r w:rsidRPr="00064D08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Pr="00064D08">
              <w:rPr>
                <w:rFonts w:ascii="Times New Roman" w:hAnsi="Times New Roman"/>
                <w:sz w:val="20"/>
                <w:szCs w:val="20"/>
              </w:rPr>
              <w:t>Здравчев</w:t>
            </w:r>
            <w:proofErr w:type="spellEnd"/>
            <w:r w:rsidRPr="00064D08">
              <w:rPr>
                <w:rFonts w:ascii="Times New Roman" w:hAnsi="Times New Roman"/>
                <w:sz w:val="20"/>
                <w:szCs w:val="20"/>
              </w:rPr>
              <w:t xml:space="preserve"> Иванов</w:t>
            </w:r>
          </w:p>
        </w:tc>
      </w:tr>
      <w:tr w:rsidR="00D1119A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 w:rsidR="00EC1581"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1B56F7" w:rsidRDefault="001B56F7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1B56F7" w:rsidRPr="001B56F7" w:rsidRDefault="001B56F7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ул.“Македония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7 и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2630BD" w:rsidRPr="002630BD" w:rsidRDefault="002630BD" w:rsidP="000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</w:t>
            </w:r>
            <w:r w:rsidR="00064D0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9, ет. 7, ап.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B123F2" w:rsidRDefault="00263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15156B" w:rsidRDefault="00B34391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="00EC1581"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 w:rsidR="002630BD"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тефан Борисов Папазов</w:t>
            </w:r>
          </w:p>
          <w:p w:rsid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EC1581" w:rsidRPr="00B123F2" w:rsidRDefault="002630BD" w:rsidP="00263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9, ет. 7, ап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6E70E7" w:rsidRDefault="006E7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D1119A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4" w:rsidRPr="0021506D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 w:rsidR="00B640D4"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</w:t>
            </w:r>
            <w:r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5-6300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</w:p>
          <w:p w:rsidR="001B56F7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1B56F7" w:rsidRPr="00B123F2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 w:rsidP="00102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2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7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2,4,6,8,</w:t>
            </w:r>
          </w:p>
          <w:p w:rsidR="00B640D4" w:rsidRPr="002630BD" w:rsidRDefault="00B640D4" w:rsidP="00102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 w:rsidP="00102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C200B7" w:rsidRDefault="00B640D4" w:rsidP="00B64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="00D1119A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,ет. 1, </w:t>
            </w:r>
          </w:p>
          <w:p w:rsidR="00B640D4" w:rsidRPr="002630BD" w:rsidRDefault="00D1119A" w:rsidP="00B64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 .1, блок 22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 w:rsidP="00D111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4" w:rsidRPr="00B123F2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10112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 w:rsidR="00A828B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="00A828B4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B640D4" w:rsidRPr="00B123F2" w:rsidRDefault="00A828B4" w:rsidP="00A82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ет. 1, ап .1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10112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A828B4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Димитър Атанасов </w:t>
            </w:r>
            <w:proofErr w:type="spellStart"/>
            <w:r w:rsidR="00A828B4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пкънов</w:t>
            </w:r>
            <w:proofErr w:type="spellEnd"/>
          </w:p>
          <w:p w:rsidR="00A828B4" w:rsidRPr="00B123F2" w:rsidRDefault="00A828B4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4,ет. 5, ап .92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44265A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нка Димитрова Георгиева</w:t>
            </w:r>
          </w:p>
          <w:p w:rsidR="00B640D4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,ет. 3, ап .51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44265A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ко Стоянов Желев</w:t>
            </w:r>
          </w:p>
          <w:p w:rsidR="00B640D4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8,ет. 4, ап 78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онка Дончева </w:t>
            </w:r>
            <w:proofErr w:type="spellStart"/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ндезова</w:t>
            </w:r>
            <w:proofErr w:type="spellEnd"/>
          </w:p>
          <w:p w:rsidR="0044265A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0,ет.5, ап.103 </w:t>
            </w:r>
          </w:p>
          <w:p w:rsidR="00B640D4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Георги Валенти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узгунов</w:t>
            </w:r>
            <w:proofErr w:type="spellEnd"/>
          </w:p>
          <w:p w:rsidR="0044265A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2,ет.1, ап.16. 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Борислав Ди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атишев</w:t>
            </w:r>
            <w:proofErr w:type="spellEnd"/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4,ет.3, ап.63.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лександра Лазарова Вълкова</w:t>
            </w:r>
          </w:p>
          <w:p w:rsidR="0044265A" w:rsidRDefault="0044265A" w:rsidP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6,ет.3, ап.66.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Тошо Ангелов Вълков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ет.3, ап.45.</w:t>
            </w:r>
          </w:p>
          <w:p w:rsidR="0015156B" w:rsidRPr="0044265A" w:rsidRDefault="0015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036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884C4A" w:rsidRPr="00B123F2" w:rsidTr="0006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4A2289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Pr="004A2289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 w:rsidR="00884C4A" w:rsidRPr="004A228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884C4A" w:rsidRPr="004A2289" w:rsidRDefault="00884C4A" w:rsidP="009D0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Pr="004A2289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Pr="001B56F7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884C4A" w:rsidRPr="00E70AB1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район „Южен“, ул. „Димитър Талев“ №№11,13,1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E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ул.„Димитър Талев“ №13,ет.4, ап. 3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10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еорг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жид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ашев</w:t>
            </w:r>
          </w:p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,ет.4,ап .33</w:t>
            </w:r>
          </w:p>
          <w:p w:rsidR="00884C4A" w:rsidRPr="00884C4A" w:rsidRDefault="00884C4A" w:rsidP="0010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тър Ангелов Желязков</w:t>
            </w:r>
          </w:p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1,ет.2,ап .10</w:t>
            </w:r>
          </w:p>
          <w:p w:rsidR="00884C4A" w:rsidRPr="00884C4A" w:rsidRDefault="00884C4A" w:rsidP="0088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</w:t>
            </w:r>
            <w:r w:rsidR="00525D5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дор Борисов Христев</w:t>
            </w:r>
          </w:p>
          <w:p w:rsidR="00884C4A" w:rsidRDefault="00525D5F" w:rsidP="00102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5,ет.5,ап .43</w:t>
            </w:r>
          </w:p>
          <w:p w:rsidR="00525D5F" w:rsidRPr="00B123F2" w:rsidRDefault="00525D5F" w:rsidP="00102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Default="00525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84C4A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C2C7B" w:rsidRDefault="00BC2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C2C7B" w:rsidRPr="00B76202" w:rsidRDefault="00BC2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B76202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2630BD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B76202" w:rsidRPr="002630BD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</w:t>
            </w:r>
            <w:proofErr w:type="spellEnd"/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884C4A" w:rsidRDefault="00B76202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B76202" w:rsidRPr="00884C4A" w:rsidRDefault="00B76202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D1119A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B76202" w:rsidRPr="00D1119A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B76202" w:rsidRPr="007944AF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</w:t>
            </w:r>
            <w:r w:rsidR="00D6177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</w:t>
            </w: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  <w:proofErr w:type="spellEnd"/>
          </w:p>
        </w:tc>
      </w:tr>
      <w:tr w:rsidR="00B76202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2630BD" w:rsidRDefault="00064D08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 w:rsidR="0091372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Pr="004A2289" w:rsidRDefault="00913720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B76202" w:rsidRDefault="00B76202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73B6E" w:rsidRDefault="00073B6E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73B6E" w:rsidRPr="007944AF" w:rsidRDefault="00073B6E" w:rsidP="0007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AC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76202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</w:t>
            </w:r>
            <w:r w:rsidR="009370A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ЖК „Южен“, блок 1113,вх. А, Б, В.</w:t>
            </w:r>
          </w:p>
          <w:p w:rsidR="00913720" w:rsidRPr="00913720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7" w:rsidRDefault="00913720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76202" w:rsidRPr="007944AF" w:rsidRDefault="00913720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</w:t>
            </w:r>
            <w:r w:rsidR="00D3315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913720" w:rsidP="00937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913720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Default="00913720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B76202" w:rsidRPr="00913720" w:rsidRDefault="00913720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Pr="00884C4A" w:rsidRDefault="00913720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дежда Димитрова Чаушева</w:t>
            </w:r>
          </w:p>
          <w:p w:rsidR="00913720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6177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="00D6177B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6177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</w:t>
            </w:r>
            <w:r w:rsidR="00A373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A3738C" w:rsidRPr="00A3738C" w:rsidRDefault="00A3738C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913720" w:rsidRPr="00CF7B6B" w:rsidRDefault="00CF7B6B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A51A3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A51A3E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Валентина Запрянова </w:t>
            </w:r>
            <w:r w:rsidR="007135EF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ргирова</w:t>
            </w:r>
          </w:p>
          <w:p w:rsidR="007135EF" w:rsidRPr="007135EF" w:rsidRDefault="007135EF" w:rsidP="00713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9, ет. 5, ап.20,</w:t>
            </w:r>
          </w:p>
          <w:p w:rsidR="00913720" w:rsidRPr="00884C4A" w:rsidRDefault="00913720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7135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ан Атанасов Александров</w:t>
            </w:r>
          </w:p>
          <w:p w:rsidR="0013253A" w:rsidRDefault="0013253A" w:rsidP="001325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5, ет. 6, ап.22,</w:t>
            </w:r>
          </w:p>
          <w:p w:rsidR="00B76202" w:rsidRPr="007944AF" w:rsidRDefault="00B76202" w:rsidP="00132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A" w:rsidRDefault="0013253A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13253A" w:rsidRDefault="0013253A" w:rsidP="00132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B76202" w:rsidRPr="0013253A" w:rsidRDefault="00B76202" w:rsidP="001325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6E70E7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064D08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 w:rsidR="006E70E7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4A2289" w:rsidRDefault="006E70E7" w:rsidP="00A80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6E70E7" w:rsidRDefault="006E70E7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73B6E" w:rsidRDefault="00073B6E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7F4E8A" w:rsidRDefault="006E70E7" w:rsidP="00913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6E70E7" w:rsidRPr="002630BD" w:rsidRDefault="006E70E7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РАЙОН„ЮЖЕН“, ул.“Братя </w:t>
            </w:r>
            <w:proofErr w:type="spellStart"/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Шкорпил</w:t>
            </w:r>
            <w:proofErr w:type="spellEnd"/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8,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10, бл. 1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E70E7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6E70E7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8B1E7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Братя </w:t>
            </w:r>
            <w:proofErr w:type="spellStart"/>
            <w:r w:rsidR="008B1E7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6E70E7" w:rsidRDefault="008B1E7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8,ет.4</w:t>
            </w:r>
            <w:r w:rsid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ап .1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D3315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  <w:r w:rsid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E70E7" w:rsidRPr="002630BD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D4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</w:t>
            </w:r>
            <w:r w:rsidR="001B2C4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л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от държавния или от общинския бюджет</w:t>
            </w:r>
          </w:p>
          <w:p w:rsidR="00075EBA" w:rsidRPr="00075EBA" w:rsidRDefault="00075EBA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E70E7" w:rsidRDefault="006E70E7" w:rsidP="00C84F4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15156B" w:rsidRDefault="006E70E7" w:rsidP="003C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еселин Николов Василев</w:t>
            </w:r>
          </w:p>
          <w:p w:rsidR="006E70E7" w:rsidRDefault="006E70E7" w:rsidP="003C3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D33155" w:rsidRDefault="00D33155" w:rsidP="00D3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8, ет.4, ап .12, </w:t>
            </w:r>
          </w:p>
          <w:p w:rsidR="006E70E7" w:rsidRPr="00B123F2" w:rsidRDefault="006E70E7" w:rsidP="003C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6E70E7" w:rsidRDefault="006E70E7" w:rsidP="003C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24E07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064D08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</w:t>
            </w:r>
            <w:r w:rsidR="00424E07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4A2289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424E07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4E07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7F4E8A" w:rsidRDefault="00424E07" w:rsidP="00913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4,вх. Б, ет.6,ап .18. </w:t>
            </w:r>
          </w:p>
          <w:p w:rsidR="00424E07" w:rsidRPr="002630BD" w:rsidRDefault="00424E0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424E07" w:rsidRPr="002630BD" w:rsidRDefault="00424E07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4F1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4E07" w:rsidRDefault="00424E07" w:rsidP="004F18D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 Рангелов Петров</w:t>
            </w:r>
          </w:p>
          <w:p w:rsidR="00424E07" w:rsidRPr="00B123F2" w:rsidRDefault="00424E07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4,вх. Б, ет.6,ап .18. </w:t>
            </w:r>
          </w:p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112B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ан Динков Панев</w:t>
            </w:r>
          </w:p>
          <w:p w:rsidR="00424E07" w:rsidRPr="00B123F2" w:rsidRDefault="00D112BE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 w:rsidR="00424E07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6,ет.1,ап.1 </w:t>
            </w:r>
            <w:r w:rsidR="00424E0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112B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 Ненов Кирилов</w:t>
            </w:r>
          </w:p>
          <w:p w:rsidR="00424E07" w:rsidRDefault="00D112BE" w:rsidP="00D11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r w:rsidR="00424E07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2,ет.1,ап.2  </w:t>
            </w:r>
            <w:r w:rsidR="00424E0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42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4E07" w:rsidRPr="006E70E7" w:rsidRDefault="00424E07" w:rsidP="003C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87501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064D08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9</w:t>
            </w:r>
            <w:r w:rsidR="00D875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Pr="004A2289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D87501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87501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D87501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D87501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.</w:t>
            </w:r>
          </w:p>
          <w:p w:rsidR="00D87501" w:rsidRPr="00913720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8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D87501" w:rsidRPr="002630BD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D87501" w:rsidRPr="002630BD" w:rsidRDefault="00D87501" w:rsidP="00C8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C8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87501" w:rsidRDefault="00D87501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Pr="00884C4A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Цвятк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ранчев</w:t>
            </w:r>
            <w:proofErr w:type="spellEnd"/>
          </w:p>
          <w:p w:rsidR="00D87501" w:rsidRPr="000E276C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Pr="00CF7B6B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="000E276C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истра Йорданова Челебиева</w:t>
            </w:r>
          </w:p>
          <w:p w:rsidR="00D87501" w:rsidRPr="007135EF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3, ет. 3, ап.9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Pr="00884C4A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Марин Димитров </w:t>
            </w:r>
            <w:proofErr w:type="spellStart"/>
            <w:r w:rsid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ров</w:t>
            </w:r>
            <w:proofErr w:type="spellEnd"/>
          </w:p>
          <w:p w:rsidR="00D87501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 ет. 1, ап.4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Default="00D87501" w:rsidP="003C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87501" w:rsidRPr="006E70E7" w:rsidRDefault="00D87501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B3484C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2630BD" w:rsidRDefault="00064D08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0</w:t>
            </w:r>
            <w:r w:rsidR="00B3484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777545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7754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B3484C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3484C" w:rsidRPr="007944AF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30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район „Южен“, б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№133,</w:t>
            </w:r>
          </w:p>
          <w:p w:rsidR="00B3484C" w:rsidRPr="00777545" w:rsidRDefault="00B3484C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91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3484C" w:rsidRPr="007944AF" w:rsidRDefault="00B3484C" w:rsidP="0091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 ет. 2, ап. 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915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B3484C" w:rsidRPr="007944AF" w:rsidRDefault="00B3484C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7944AF" w:rsidRDefault="00B3484C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B3484C" w:rsidRPr="00884C4A" w:rsidRDefault="00B3484C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884C4A" w:rsidRDefault="00B3484C" w:rsidP="00B3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оня Бориславова Георгиева</w:t>
            </w:r>
          </w:p>
          <w:p w:rsidR="00B3484C" w:rsidRPr="000E276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3, ет. 2, ап.5,</w:t>
            </w:r>
          </w:p>
          <w:p w:rsidR="003B3643" w:rsidRPr="00884C4A" w:rsidRDefault="00B3484C" w:rsidP="003B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="003B364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лина Георгиева Стоянова</w:t>
            </w:r>
          </w:p>
          <w:p w:rsidR="00B3484C" w:rsidRPr="003B3643" w:rsidRDefault="003B3643" w:rsidP="003B3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7,ет.1, ап.1,</w:t>
            </w:r>
          </w:p>
          <w:p w:rsidR="00B3484C" w:rsidRPr="00884C4A" w:rsidRDefault="00B3484C" w:rsidP="00B3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3B364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митър Тодоров </w:t>
            </w:r>
            <w:proofErr w:type="spellStart"/>
            <w:r w:rsidR="003B364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мбаков</w:t>
            </w:r>
            <w:proofErr w:type="spellEnd"/>
          </w:p>
          <w:p w:rsidR="003B3643" w:rsidRPr="003B3643" w:rsidRDefault="003B3643" w:rsidP="003B3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9, ет. 1, ап.1,</w:t>
            </w:r>
          </w:p>
          <w:p w:rsidR="008D6AA9" w:rsidRPr="00884C4A" w:rsidRDefault="008D6AA9" w:rsidP="008D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ка Георгиева Ангелова</w:t>
            </w:r>
          </w:p>
          <w:p w:rsidR="008D6AA9" w:rsidRPr="003B3643" w:rsidRDefault="008D6AA9" w:rsidP="008D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5, ет. 5, ап.14,</w:t>
            </w:r>
          </w:p>
          <w:p w:rsidR="008D6AA9" w:rsidRPr="00884C4A" w:rsidRDefault="008D6AA9" w:rsidP="008D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иолета Борисова Фотева-Величкова</w:t>
            </w:r>
          </w:p>
          <w:p w:rsidR="008D6AA9" w:rsidRPr="003B3643" w:rsidRDefault="008D6AA9" w:rsidP="008D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5, ет. 4, ап.11.</w:t>
            </w:r>
          </w:p>
          <w:p w:rsidR="00B3484C" w:rsidRPr="007944AF" w:rsidRDefault="00B3484C" w:rsidP="003B3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B3484C" w:rsidRPr="006E70E7" w:rsidRDefault="00B3484C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76393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2630BD" w:rsidRDefault="00064D08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276393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04094F" w:rsidRDefault="00276393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04094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276393" w:rsidRPr="0004094F" w:rsidRDefault="00276393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76393" w:rsidRPr="0004094F" w:rsidRDefault="00276393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276393" w:rsidRPr="00913720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276393" w:rsidRPr="007944AF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 ап.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276393" w:rsidRPr="007944AF" w:rsidRDefault="00276393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7944AF" w:rsidRDefault="00276393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76393" w:rsidRPr="00884C4A" w:rsidRDefault="00276393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884C4A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ва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чев</w:t>
            </w:r>
            <w:proofErr w:type="spellEnd"/>
          </w:p>
          <w:p w:rsidR="00276393" w:rsidRPr="000E276C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 ап.5,</w:t>
            </w:r>
          </w:p>
          <w:p w:rsidR="00276393" w:rsidRPr="00CF7B6B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Владимир Дими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чев</w:t>
            </w:r>
            <w:proofErr w:type="spellEnd"/>
          </w:p>
          <w:p w:rsidR="00276393" w:rsidRPr="007135EF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5, ап.15,</w:t>
            </w:r>
          </w:p>
          <w:p w:rsidR="00276393" w:rsidRPr="00884C4A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дялка Павл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влова</w:t>
            </w:r>
            <w:proofErr w:type="spellEnd"/>
          </w:p>
          <w:p w:rsidR="00276393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3, ет. 5, ап.15.</w:t>
            </w:r>
          </w:p>
          <w:p w:rsidR="00276393" w:rsidRPr="007944AF" w:rsidRDefault="00276393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76393" w:rsidRPr="006E70E7" w:rsidRDefault="00276393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113B33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064D08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2</w:t>
            </w:r>
            <w:r w:rsidR="00113B33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район „Южен“, ул. „Братя Бъкстон “ №№46,48,5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ратя Бъкстон №50, ет.2, ап. 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113B33" w:rsidRPr="007944AF" w:rsidRDefault="00113B33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7944AF" w:rsidRDefault="00113B33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113B33" w:rsidRPr="00884C4A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15156B" w:rsidRDefault="00113B33" w:rsidP="0058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 w:rsidR="0064704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ихър Милчев Георгиев</w:t>
            </w:r>
          </w:p>
          <w:p w:rsidR="00113B33" w:rsidRDefault="00113B33" w:rsidP="0058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113B33" w:rsidRPr="00B123F2" w:rsidRDefault="00647042" w:rsidP="0058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Братя Бъкстон</w:t>
            </w:r>
            <w:r w:rsidR="00113B33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50, ет. 2, ап.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D1119A" w:rsidRDefault="00647042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0A5B3B" w:rsidRPr="00B123F2" w:rsidTr="00064D0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0A5B3B" w:rsidRDefault="00064D08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3</w:t>
            </w:r>
            <w:r w:rsidR="000A5B3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04094F" w:rsidRDefault="000A5B3B" w:rsidP="005C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0A5B3B" w:rsidRPr="0004094F" w:rsidRDefault="000A5B3B" w:rsidP="005C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A5B3B" w:rsidRPr="0004094F" w:rsidRDefault="000A5B3B" w:rsidP="005C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266A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0A5B3B" w:rsidRDefault="000A5B3B" w:rsidP="00266A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0A5B3B" w:rsidRPr="007944AF" w:rsidRDefault="000A5B3B" w:rsidP="005C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7944AF" w:rsidRDefault="000A5B3B" w:rsidP="005C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A5B3B" w:rsidRPr="00884C4A" w:rsidRDefault="000A5B3B" w:rsidP="005C7F4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884C4A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 Димитров Петров</w:t>
            </w:r>
          </w:p>
          <w:p w:rsidR="000A5B3B" w:rsidRP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вх.Б,ет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, ап.1.</w:t>
            </w:r>
          </w:p>
          <w:p w:rsidR="000A5B3B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0A5B3B" w:rsidRP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А,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, ап.1.</w:t>
            </w:r>
          </w:p>
          <w:p w:rsidR="000A5B3B" w:rsidRPr="00884C4A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A359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анка Николова Митрева</w:t>
            </w:r>
          </w:p>
          <w:p w:rsidR="000A5B3B" w:rsidRPr="007944AF" w:rsidRDefault="000A5B3B" w:rsidP="00DA35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="00DA3599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="00DA3599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9,вх.В,ет.3, ап.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A5B3B" w:rsidRPr="00D1119A" w:rsidRDefault="000A5B3B" w:rsidP="0058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ели Стеф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ристодулова</w:t>
            </w:r>
            <w:proofErr w:type="spellEnd"/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ирков“№44,ет.6, ап.17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7,19,21, блок 110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6, ап. 1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Стеф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тевски</w:t>
            </w:r>
            <w:proofErr w:type="spellEnd"/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6, ап. 17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B0060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находящ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се в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гр. Пловдив, община Пловдив, район „Южен“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8 и №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идиков</w:t>
            </w:r>
            <w:proofErr w:type="spellEnd"/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рагню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я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нгелов</w:t>
            </w:r>
            <w:proofErr w:type="spellEnd"/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 №55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Андрей Ил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лиев</w:t>
            </w:r>
            <w:proofErr w:type="spellEnd"/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ркел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11, ап. 53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14, ап. 67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ълн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8, ап. 36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ас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55,ет.2, ап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5, 17, 1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7,ет. 6, ап.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Георг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ндо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578B6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95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 11, 13, 15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2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 ап. 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9578B6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 17, 19, 21, 2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9, ет. 4,ап. 3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айраков</w:t>
            </w:r>
            <w:proofErr w:type="spellEnd"/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гарита Дими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чкунова</w:t>
            </w:r>
            <w:proofErr w:type="spellEnd"/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9578B6" w:rsidRDefault="009578B6" w:rsidP="00AC4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9578B6" w:rsidRDefault="009578B6" w:rsidP="00AC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AC4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578B6" w:rsidRDefault="009578B6" w:rsidP="00AC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33657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 11, 13, 15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2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 ап. 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33657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 17, 19, 21, 2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9, ет. 4,ап. 3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айраков</w:t>
            </w:r>
            <w:proofErr w:type="spellEnd"/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гарита Дими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чкунова</w:t>
            </w:r>
            <w:proofErr w:type="spellEnd"/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33657" w:rsidRPr="00B123F2" w:rsidTr="002B00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136,138,140,14214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733657" w:rsidRDefault="00733657" w:rsidP="00BB6E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138, ет.1,ап.1 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джа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4, ет. 6,ап. 18.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лександър Ца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апеев</w:t>
            </w:r>
            <w:proofErr w:type="spellEnd"/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0, ет. 5,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  <w:p w:rsidR="00733657" w:rsidRDefault="00733657" w:rsidP="00B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733657" w:rsidRDefault="00733657" w:rsidP="00BB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60964" w:rsidTr="0086096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 w:rsidP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от общинския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Щерю Раш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кушев</w:t>
            </w:r>
            <w:proofErr w:type="spellEnd"/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Калиакра“ №9, ет. 8,ап. 21.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ар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тева</w:t>
            </w:r>
            <w:proofErr w:type="spellEnd"/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ул.“ Калиакра“ №13, ет. 2,ап. 4.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атяна Любо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ъртева</w:t>
            </w:r>
            <w:proofErr w:type="spellEnd"/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C7C7E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0C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бул.“Никола Вапцаров“№124, 126,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2, ап. 3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юбомир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раджийски</w:t>
            </w:r>
            <w:proofErr w:type="spellEnd"/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132,ет.5,ап.10 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8,ет.2,ап.19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ушева</w:t>
            </w:r>
            <w:proofErr w:type="spellEnd"/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6,ет.1,ап.4.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4,ап.7.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C7C7E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0C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7, вх.В, ет. 5, ап. 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C7C7E" w:rsidRDefault="000C7C7E" w:rsidP="00F54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5, ап.12.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икрушев</w:t>
            </w:r>
            <w:proofErr w:type="spellEnd"/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Б,ет.2, ап.4.</w:t>
            </w:r>
          </w:p>
          <w:p w:rsidR="000C7C7E" w:rsidRDefault="000C7C7E" w:rsidP="00F5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0C7C7E" w:rsidRDefault="000C7C7E" w:rsidP="00F54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6, ап.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C7C7E" w:rsidRDefault="000C7C7E" w:rsidP="00F54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52D63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05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0, 52, 54, 5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4, ет. 2, ап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52D63" w:rsidRDefault="00052D63" w:rsidP="00D60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ирод</w:t>
            </w:r>
            <w:proofErr w:type="spellEnd"/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4, ет.2, ап.20.</w:t>
            </w:r>
          </w:p>
          <w:p w:rsidR="00052D63" w:rsidRDefault="00052D63" w:rsidP="00D6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2, ет.4, ап.49.</w:t>
            </w:r>
          </w:p>
          <w:p w:rsidR="00052D63" w:rsidRDefault="00052D63" w:rsidP="00D6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6, ет.2, ап.15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52D63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05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Юли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вракев</w:t>
            </w:r>
            <w:proofErr w:type="spellEnd"/>
          </w:p>
          <w:p w:rsidR="00052D63" w:rsidRDefault="00052D63" w:rsidP="00D60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35, ет.5,ап.44 </w:t>
            </w:r>
          </w:p>
          <w:p w:rsidR="00052D63" w:rsidRDefault="00052D63" w:rsidP="00D6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052D63" w:rsidRDefault="00052D63" w:rsidP="00D60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40C35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4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D40C35" w:rsidRDefault="00D40C35" w:rsidP="0095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40C35" w:rsidRDefault="00D40C35" w:rsidP="0095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D40C35" w:rsidRPr="00A33DF8" w:rsidRDefault="00D40C35" w:rsidP="0095662F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D40C35" w:rsidRPr="00A33DF8" w:rsidRDefault="00D40C35" w:rsidP="009566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Никола Вапцаров“№45, 47,49,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D40C35" w:rsidRDefault="00D40C35" w:rsidP="0095662F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D40C35" w:rsidRDefault="00D40C35" w:rsidP="009566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7,ет.8, ап. 23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одо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танасов</w:t>
            </w:r>
            <w:proofErr w:type="spellEnd"/>
          </w:p>
          <w:p w:rsidR="00D40C35" w:rsidRDefault="00D40C35" w:rsidP="0095662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49,ет.5,ап.12 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нч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яховски</w:t>
            </w:r>
            <w:proofErr w:type="spellEnd"/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1, ет.6,ап.17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3, ет.3, ап.6.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Член: Мариана Васил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бчева</w:t>
            </w:r>
            <w:proofErr w:type="spellEnd"/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5,ет.8, ап.22.</w:t>
            </w:r>
          </w:p>
          <w:p w:rsidR="00D40C35" w:rsidRDefault="00D40C35" w:rsidP="0095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95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D40C35" w:rsidRDefault="00D40C35" w:rsidP="0095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67AC6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ър Стоев “№64, ет.2, ап.4.</w:t>
            </w:r>
          </w:p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оян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ч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янов</w:t>
            </w:r>
            <w:proofErr w:type="spellEnd"/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67AC6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ет.4, ап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794DE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нстантин Геров“№13, ет.4, ап.11.</w:t>
            </w:r>
          </w:p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ап.20. </w:t>
            </w:r>
          </w:p>
          <w:p w:rsidR="00D67AC6" w:rsidRDefault="00D67AC6" w:rsidP="0079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5, ет.4, ап. 9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67AC6" w:rsidRDefault="00D67AC6" w:rsidP="0079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260B0" w:rsidTr="00F54E2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9, 21, 23, 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25, ет. 5, ап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260B0" w:rsidRDefault="00D260B0" w:rsidP="00831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5, ап. 39.</w:t>
            </w:r>
          </w:p>
          <w:p w:rsidR="00D260B0" w:rsidRDefault="00D260B0" w:rsidP="0083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Г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1, ап. 8.</w:t>
            </w:r>
          </w:p>
          <w:p w:rsidR="00D260B0" w:rsidRDefault="00D260B0" w:rsidP="0083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2, ап. 15.</w:t>
            </w:r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260B0" w:rsidRDefault="00D260B0" w:rsidP="00831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6128D" w:rsidTr="0096128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укуш “ №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Кукуш “№23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укуш“ №23, ап. 15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авлина Йор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лова</w:t>
            </w:r>
            <w:proofErr w:type="spellEnd"/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6128D" w:rsidTr="0096128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0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или използване на собствени средства с цел ремонт  и обновяване на </w:t>
            </w:r>
            <w:r w:rsidR="0009659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гра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Създава се безсроч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одор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елатов</w:t>
            </w:r>
            <w:proofErr w:type="spellEnd"/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2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1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96590" w:rsidTr="0096128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4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64, ет. 1, а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</w:t>
            </w:r>
            <w:r w:rsidR="00564C1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иев</w:t>
            </w:r>
          </w:p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рова нива“№4, ет.1, ап.4.</w:t>
            </w:r>
          </w:p>
          <w:p w:rsidR="00096590" w:rsidRDefault="00096590" w:rsidP="0088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обринка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ибачева</w:t>
            </w:r>
            <w:proofErr w:type="spellEnd"/>
          </w:p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7, ап.21.</w:t>
            </w:r>
          </w:p>
          <w:p w:rsidR="00096590" w:rsidRDefault="00096590" w:rsidP="0088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096590" w:rsidRDefault="00096590" w:rsidP="008860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96590" w:rsidRDefault="00096590" w:rsidP="00886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02A0E" w:rsidTr="0096128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40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7F0F25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402A0E" w:rsidRPr="007F0F25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02A0E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</w:t>
            </w:r>
            <w:r w:rsidRPr="007F0F25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904696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02A0E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02A0E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402A0E" w:rsidRPr="00884C4A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053B39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7944AF" w:rsidRDefault="00402A0E" w:rsidP="00904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884C4A" w:rsidRDefault="00402A0E" w:rsidP="0090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402A0E" w:rsidRPr="000A5B3B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А,ет.8,ап.23.</w:t>
            </w:r>
          </w:p>
          <w:p w:rsidR="00402A0E" w:rsidRDefault="00402A0E" w:rsidP="0090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402A0E" w:rsidRPr="000A5B3B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В,ет.7,ап.19.</w:t>
            </w:r>
          </w:p>
          <w:p w:rsidR="00402A0E" w:rsidRPr="00884C4A" w:rsidRDefault="00402A0E" w:rsidP="0090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Теменужка Игнат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ова-Найчева</w:t>
            </w:r>
            <w:proofErr w:type="spellEnd"/>
          </w:p>
          <w:p w:rsidR="00402A0E" w:rsidRPr="007944AF" w:rsidRDefault="00402A0E" w:rsidP="009046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Б,ет.1,ап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02A0E" w:rsidRDefault="00402A0E" w:rsidP="009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61C65" w:rsidTr="00C61C6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 w:rsidP="00C6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61C6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C61C65" w:rsidRDefault="00C61C65" w:rsidP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C61C65" w:rsidRDefault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 w:rsidP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, ет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C61C65" w:rsidRPr="00C61C65" w:rsidRDefault="00C61C65" w:rsidP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61C65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C61C65" w:rsidRDefault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438E3" w:rsidRPr="00B123F2" w:rsidTr="003438E3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3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7F0F25" w:rsidRDefault="003438E3" w:rsidP="00382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3438E3" w:rsidRPr="007F0F25" w:rsidRDefault="003438E3" w:rsidP="00382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3438E3" w:rsidRDefault="003438E3" w:rsidP="00382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3438E3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382C6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438E3" w:rsidRDefault="003438E3" w:rsidP="003438E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438E3" w:rsidRDefault="003438E3" w:rsidP="00382C6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343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3438E3" w:rsidRDefault="003438E3" w:rsidP="00343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053B39" w:rsidRDefault="003438E3" w:rsidP="00382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8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82C6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884C4A" w:rsidRDefault="003438E3" w:rsidP="0038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</w:t>
            </w: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еорги Райч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ралингов</w:t>
            </w:r>
            <w:proofErr w:type="spellEnd"/>
          </w:p>
          <w:p w:rsidR="003438E3" w:rsidRPr="003438E3" w:rsidRDefault="003438E3" w:rsidP="0034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438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proofErr w:type="spellStart"/>
            <w:r w:rsidRPr="003438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 w:rsidRPr="003438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2А, ет. 1</w:t>
            </w:r>
          </w:p>
          <w:p w:rsidR="003438E3" w:rsidRPr="00884C4A" w:rsidRDefault="003438E3" w:rsidP="0038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82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</w:t>
            </w: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тел</w:t>
            </w:r>
          </w:p>
          <w:p w:rsidR="003438E3" w:rsidRPr="00B123F2" w:rsidRDefault="003438E3" w:rsidP="00382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4C28" w:rsidTr="00284C2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284C28" w:rsidRDefault="00284C28" w:rsidP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ул.„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10,</w:t>
            </w:r>
          </w:p>
          <w:p w:rsidR="00284C28" w:rsidRDefault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 w:rsidP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Ди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 1, ап.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 Димо </w:t>
            </w:r>
            <w:proofErr w:type="spellStart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0, ет.1,ап.1.</w:t>
            </w:r>
          </w:p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 ул.“ Димо </w:t>
            </w:r>
            <w:proofErr w:type="spellStart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0,ет.5, ап. 13.</w:t>
            </w:r>
          </w:p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Тодор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милянов</w:t>
            </w:r>
            <w:proofErr w:type="spellEnd"/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Димо </w:t>
            </w:r>
            <w:proofErr w:type="spellStart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аджидимов</w:t>
            </w:r>
            <w:proofErr w:type="spellEnd"/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2, ет. 3, ап.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284C2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3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 №7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еск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284C2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4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Околчица“№23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ски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547AC0" w:rsidRDefault="0054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284C2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6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Димитър Христе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емцов</w:t>
            </w:r>
            <w:proofErr w:type="spellEnd"/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, ет.1,ап.2.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7,ет.4, ап. 8.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тана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жида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ванов</w:t>
            </w:r>
          </w:p>
          <w:p w:rsidR="00547AC0" w:rsidRDefault="00547AC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37, ет. 1, ап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70392" w:rsidRPr="004C3A50" w:rsidTr="0037039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5.2016г. </w:t>
            </w: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ад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 №6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370392" w:rsidRPr="00370392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№</w:t>
            </w:r>
            <w:r w:rsidRPr="0037039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6 </w:t>
            </w:r>
          </w:p>
          <w:p w:rsidR="00370392" w:rsidRPr="00370392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70392" w:rsidRPr="004C3A50" w:rsidTr="0037039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E343FC" w:rsidRDefault="00370392" w:rsidP="0037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5</w:t>
            </w:r>
          </w:p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5.2016г. </w:t>
            </w: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ад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8 и 10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33009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10, ет. 7, ап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3300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Default="00370392" w:rsidP="0033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304CB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Симеон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обром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илендарова</w:t>
            </w:r>
            <w:proofErr w:type="spellEnd"/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Енисей“№10, ет.7,ап. 19.</w:t>
            </w:r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Pr="00E54334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латка Иванова</w:t>
            </w: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E54334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раева</w:t>
            </w:r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Енисей “№10, ет. 3, ап. 6.</w:t>
            </w:r>
          </w:p>
          <w:p w:rsidR="00370392" w:rsidRPr="004304CB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на Желязк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трянова</w:t>
            </w:r>
            <w:proofErr w:type="spellEnd"/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Сав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гуров</w:t>
            </w:r>
            <w:proofErr w:type="spellEnd"/>
          </w:p>
          <w:p w:rsidR="00370392" w:rsidRPr="00370392" w:rsidRDefault="00370392" w:rsidP="0037039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370392" w:rsidRPr="004C3A50" w:rsidRDefault="00370392" w:rsidP="0033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E055D" w:rsidRPr="004C3A50" w:rsidTr="0037039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5E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5E055D" w:rsidRPr="005F77B3" w:rsidRDefault="005E055D" w:rsidP="0024783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E055D" w:rsidRPr="004C3A50" w:rsidTr="0037039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5E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5E055D" w:rsidRPr="005F77B3" w:rsidRDefault="005E055D" w:rsidP="0024783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„гр. Пловдив, район“Южен“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ет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средства от фондове на ЕС, държавния и </w:t>
            </w: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5E055D" w:rsidRPr="005F77B3" w:rsidRDefault="005E055D" w:rsidP="00247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E055D" w:rsidRPr="005F77B3" w:rsidRDefault="005E055D" w:rsidP="0024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63CA2" w:rsidRPr="004523A5" w:rsidTr="00E63CA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E6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E63CA2" w:rsidRPr="00E63CA2" w:rsidRDefault="00E63CA2" w:rsidP="00E63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63CA2" w:rsidRPr="004C3A50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5.07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2016г. </w:t>
            </w:r>
          </w:p>
          <w:p w:rsidR="00E63CA2" w:rsidRPr="004C3A50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E63CA2" w:rsidRPr="005A47E7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63CA2" w:rsidRPr="005A47E7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Pr="005A47E7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ет. 4, ап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A2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5A47E7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15156B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ов</w:t>
            </w:r>
            <w:proofErr w:type="spellEnd"/>
          </w:p>
          <w:p w:rsidR="00E63CA2" w:rsidRPr="005A47E7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</w:t>
            </w:r>
            <w:r w:rsidRPr="00557DB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имеч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0</w:t>
            </w: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ет. 4, ап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</w:t>
            </w: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4523A5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523A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E63CA2" w:rsidTr="00E63CA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4666D7" w:rsidRDefault="00E63CA2" w:rsidP="00E6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E63CA2" w:rsidRPr="00E63CA2" w:rsidRDefault="00E63CA2" w:rsidP="00E63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63CA2" w:rsidRPr="004C3A50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5.07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2016г. </w:t>
            </w:r>
          </w:p>
          <w:p w:rsidR="00E63CA2" w:rsidRPr="004C3A50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</w:t>
            </w: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E63CA2" w:rsidRPr="00884C4A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8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Pr="00884C4A" w:rsidRDefault="00E63CA2" w:rsidP="00A237C9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8,ет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2630BD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5A47E7" w:rsidRDefault="00E63CA2" w:rsidP="00A2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Default="00E63CA2" w:rsidP="00A237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884C4A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Людмила Георгиева Славова</w:t>
            </w:r>
          </w:p>
          <w:p w:rsidR="00E63CA2" w:rsidRPr="005A47E7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Никола </w:t>
            </w:r>
            <w:proofErr w:type="spellStart"/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8, ет. 4</w:t>
            </w:r>
          </w:p>
          <w:p w:rsidR="00E63CA2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E63CA2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Никола </w:t>
            </w:r>
            <w:proofErr w:type="spellStart"/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, ет. 2</w:t>
            </w:r>
          </w:p>
          <w:p w:rsidR="00E63CA2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асил Атанасов Семерджиев</w:t>
            </w:r>
          </w:p>
          <w:p w:rsidR="00E63CA2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</w:t>
            </w:r>
          </w:p>
          <w:p w:rsidR="00E63CA2" w:rsidRDefault="00E63CA2" w:rsidP="00A2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63CA2" w:rsidRDefault="00E63CA2" w:rsidP="00A23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C17F8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4А, 14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14А,</w:t>
            </w:r>
          </w:p>
          <w:p w:rsid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рияна Влади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човска</w:t>
            </w:r>
            <w:proofErr w:type="spellEnd"/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А,ет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C17F8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7C17F8" w:rsidRP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 Тошев“№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Пере Тошев“</w:t>
            </w:r>
          </w:p>
          <w:p w:rsid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нуе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ислав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айцева</w:t>
            </w:r>
            <w:proofErr w:type="spellEnd"/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C17F8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 “Южен“, ул.„Петър Стоев“ №100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8472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 ул.„Петър Стоев“ №100, ет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847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B90A10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B90A10" w:rsidRDefault="00B90A10" w:rsidP="00B90A1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Илия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одскокниев</w:t>
            </w:r>
            <w:proofErr w:type="spellEnd"/>
          </w:p>
          <w:p w:rsidR="00B90A10" w:rsidRDefault="00B90A10" w:rsidP="00B9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B90A10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B90A10" w:rsidRDefault="00B90A10" w:rsidP="00B90A1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“Славееви гори“№7, ет.3, ап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 “ №7, ет.3, ап.9.</w:t>
            </w:r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Красимир Рос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шанов</w:t>
            </w:r>
            <w:proofErr w:type="spellEnd"/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Славееви гори “ №7, ет.4, ап.11.</w:t>
            </w:r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ян Том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уджаров</w:t>
            </w:r>
            <w:proofErr w:type="spellEnd"/>
          </w:p>
          <w:p w:rsidR="00B90A10" w:rsidRDefault="00B90A10" w:rsidP="00B90A10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B90A10" w:rsidRDefault="00B90A10" w:rsidP="00B90A10">
            <w:pPr>
              <w:pStyle w:val="NoSpacing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E1D2D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Pr="00E343FC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7E1D2D" w:rsidRPr="004C3A50" w:rsidRDefault="007E1D2D" w:rsidP="008A293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7E1D2D" w:rsidRPr="004C3A50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7E1D2D" w:rsidRPr="004C3A50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7E1D2D" w:rsidRPr="00BB3340" w:rsidRDefault="007E1D2D" w:rsidP="008A293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Pr="002630B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Default="007E1D2D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Pr="0015156B" w:rsidRDefault="007E1D2D" w:rsidP="008A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алерия Славчева Иванова</w:t>
            </w:r>
          </w:p>
          <w:p w:rsidR="007E1D2D" w:rsidRPr="005A47E7" w:rsidRDefault="007E1D2D" w:rsidP="008A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Pr="004523A5" w:rsidRDefault="007E1D2D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523A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A644FA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E343FC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A644FA" w:rsidRPr="004C3A50" w:rsidRDefault="00A644FA" w:rsidP="008A293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644FA" w:rsidRPr="004C3A50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A644FA" w:rsidRPr="004C3A50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C22016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44,</w:t>
            </w: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644FA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№244, ет. 2, ап. 4</w:t>
            </w:r>
          </w:p>
          <w:p w:rsidR="00A644FA" w:rsidRPr="00BB3340" w:rsidRDefault="00A644FA" w:rsidP="008A293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2630BD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8A2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8A2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8A29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7B4168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A644FA" w:rsidRPr="007B4168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2, ап.4.</w:t>
            </w:r>
          </w:p>
          <w:p w:rsidR="00A644FA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A644FA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 ап.6.</w:t>
            </w:r>
          </w:p>
          <w:p w:rsidR="00A644FA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A644FA" w:rsidRDefault="00A644FA" w:rsidP="008A293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ап.5.</w:t>
            </w:r>
          </w:p>
          <w:p w:rsidR="00A644FA" w:rsidRDefault="00A644FA" w:rsidP="008A2932">
            <w:pPr>
              <w:pStyle w:val="NoSpacing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644FA" w:rsidRDefault="00A644FA" w:rsidP="008A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048B1" w:rsidTr="007C17F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C22016" w:rsidRDefault="008048B1" w:rsidP="0040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E343FC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8048B1" w:rsidRPr="004C3A50" w:rsidRDefault="008048B1" w:rsidP="0040797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8048B1" w:rsidRPr="004C3A50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8048B1" w:rsidRPr="004C3A50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C22016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</w:t>
            </w:r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</w:t>
            </w: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048B1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Студенец“№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</w:p>
          <w:p w:rsidR="008048B1" w:rsidRPr="00BB3340" w:rsidRDefault="008048B1" w:rsidP="0040797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2630BD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40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40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40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40797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Йорданка </w:t>
            </w:r>
            <w:r w:rsidRPr="007B4168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оргие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 Господинова</w:t>
            </w:r>
          </w:p>
          <w:p w:rsidR="008048B1" w:rsidRPr="007B4168" w:rsidRDefault="008048B1" w:rsidP="0040797D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8048B1" w:rsidRDefault="008048B1" w:rsidP="0040797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8048B1" w:rsidRDefault="008048B1" w:rsidP="0040797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нчева</w:t>
            </w:r>
            <w:proofErr w:type="spellEnd"/>
          </w:p>
          <w:p w:rsidR="008048B1" w:rsidRDefault="008048B1" w:rsidP="0040797D">
            <w:pPr>
              <w:pStyle w:val="NoSpacing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8048B1" w:rsidRDefault="008048B1" w:rsidP="0040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</w:tbl>
    <w:p w:rsidR="009D0CD8" w:rsidRDefault="009D0CD8" w:rsidP="005D2680">
      <w:pPr>
        <w:pStyle w:val="FootnoteText"/>
        <w:spacing w:after="120" w:line="240" w:lineRule="auto"/>
        <w:jc w:val="both"/>
        <w:rPr>
          <w:rFonts w:ascii="Times New Roman" w:hAnsi="Times New Roman"/>
        </w:rPr>
      </w:pPr>
    </w:p>
    <w:p w:rsidR="005D2680" w:rsidRDefault="005D2680" w:rsidP="005D2680">
      <w:pPr>
        <w:pStyle w:val="FootnoteText"/>
        <w:spacing w:after="12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D2680" w:rsidRDefault="005D2680" w:rsidP="005D2680">
      <w:pPr>
        <w:pStyle w:val="FootnoteText"/>
        <w:spacing w:after="12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D2680" w:rsidRDefault="005D2680" w:rsidP="005D2680">
      <w:pPr>
        <w:pStyle w:val="FootnoteText"/>
        <w:spacing w:after="12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D2680" w:rsidRDefault="005D2680" w:rsidP="005D2680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ето може да бъде: само заедно, </w:t>
      </w:r>
      <w:proofErr w:type="spellStart"/>
      <w:r>
        <w:rPr>
          <w:rFonts w:ascii="Times New Roman" w:hAnsi="Times New Roman"/>
          <w:sz w:val="20"/>
          <w:szCs w:val="20"/>
        </w:rPr>
        <w:t>заедно</w:t>
      </w:r>
      <w:proofErr w:type="spellEnd"/>
      <w:r>
        <w:rPr>
          <w:rFonts w:ascii="Times New Roman" w:hAnsi="Times New Roman"/>
          <w:sz w:val="20"/>
          <w:szCs w:val="20"/>
        </w:rPr>
        <w:t xml:space="preserve">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5D2680" w:rsidRPr="00B123F2" w:rsidRDefault="005D2680">
      <w:pPr>
        <w:rPr>
          <w:rFonts w:ascii="Times New Roman" w:hAnsi="Times New Roman"/>
          <w:sz w:val="20"/>
          <w:szCs w:val="20"/>
        </w:rPr>
      </w:pPr>
      <w:bookmarkStart w:id="9" w:name="_GoBack"/>
      <w:bookmarkEnd w:id="9"/>
    </w:p>
    <w:sectPr w:rsidR="005D2680" w:rsidRPr="00B123F2" w:rsidSect="00913720">
      <w:pgSz w:w="16838" w:h="11906" w:orient="landscape"/>
      <w:pgMar w:top="284" w:right="39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BC" w:rsidRDefault="00E835BC" w:rsidP="00EC1581">
      <w:pPr>
        <w:spacing w:after="0" w:line="240" w:lineRule="auto"/>
      </w:pPr>
      <w:r>
        <w:separator/>
      </w:r>
    </w:p>
  </w:endnote>
  <w:endnote w:type="continuationSeparator" w:id="0">
    <w:p w:rsidR="00E835BC" w:rsidRDefault="00E835BC" w:rsidP="00EC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BC" w:rsidRDefault="00E835BC" w:rsidP="00EC1581">
      <w:pPr>
        <w:spacing w:after="0" w:line="240" w:lineRule="auto"/>
      </w:pPr>
      <w:r>
        <w:separator/>
      </w:r>
    </w:p>
  </w:footnote>
  <w:footnote w:type="continuationSeparator" w:id="0">
    <w:p w:rsidR="00E835BC" w:rsidRDefault="00E835BC" w:rsidP="00EC1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F"/>
    <w:rsid w:val="000300B4"/>
    <w:rsid w:val="00036EA4"/>
    <w:rsid w:val="0004094F"/>
    <w:rsid w:val="00052D63"/>
    <w:rsid w:val="000571B9"/>
    <w:rsid w:val="00064D08"/>
    <w:rsid w:val="0007340B"/>
    <w:rsid w:val="00073B6E"/>
    <w:rsid w:val="00075EBA"/>
    <w:rsid w:val="00096590"/>
    <w:rsid w:val="000A5B3B"/>
    <w:rsid w:val="000C0670"/>
    <w:rsid w:val="000C7C7E"/>
    <w:rsid w:val="000D0306"/>
    <w:rsid w:val="000E276C"/>
    <w:rsid w:val="00101123"/>
    <w:rsid w:val="00103DFF"/>
    <w:rsid w:val="00113B33"/>
    <w:rsid w:val="00122B50"/>
    <w:rsid w:val="0013253A"/>
    <w:rsid w:val="0015156B"/>
    <w:rsid w:val="00197A93"/>
    <w:rsid w:val="001A44ED"/>
    <w:rsid w:val="001B2C48"/>
    <w:rsid w:val="001B56F7"/>
    <w:rsid w:val="001F497D"/>
    <w:rsid w:val="0021506D"/>
    <w:rsid w:val="002630BD"/>
    <w:rsid w:val="00276393"/>
    <w:rsid w:val="00284C28"/>
    <w:rsid w:val="00287019"/>
    <w:rsid w:val="002A1BB2"/>
    <w:rsid w:val="002B0060"/>
    <w:rsid w:val="002B3D57"/>
    <w:rsid w:val="0031302E"/>
    <w:rsid w:val="003438E3"/>
    <w:rsid w:val="00365AC9"/>
    <w:rsid w:val="00370392"/>
    <w:rsid w:val="003B3643"/>
    <w:rsid w:val="003B45F7"/>
    <w:rsid w:val="003D7716"/>
    <w:rsid w:val="00402A0E"/>
    <w:rsid w:val="00417BCE"/>
    <w:rsid w:val="00424E07"/>
    <w:rsid w:val="00440066"/>
    <w:rsid w:val="0044265A"/>
    <w:rsid w:val="00492898"/>
    <w:rsid w:val="004A2289"/>
    <w:rsid w:val="004D3266"/>
    <w:rsid w:val="004D7617"/>
    <w:rsid w:val="004E17D4"/>
    <w:rsid w:val="005103ED"/>
    <w:rsid w:val="00517D87"/>
    <w:rsid w:val="00525D5F"/>
    <w:rsid w:val="00547AC0"/>
    <w:rsid w:val="00564C1B"/>
    <w:rsid w:val="005B3DF6"/>
    <w:rsid w:val="005B6CED"/>
    <w:rsid w:val="005D2680"/>
    <w:rsid w:val="005E055D"/>
    <w:rsid w:val="005E6094"/>
    <w:rsid w:val="005F4A89"/>
    <w:rsid w:val="0061376F"/>
    <w:rsid w:val="00633C32"/>
    <w:rsid w:val="00647042"/>
    <w:rsid w:val="006B4A2B"/>
    <w:rsid w:val="006D0B16"/>
    <w:rsid w:val="006D3288"/>
    <w:rsid w:val="006E70E7"/>
    <w:rsid w:val="007135EF"/>
    <w:rsid w:val="007136B4"/>
    <w:rsid w:val="00733657"/>
    <w:rsid w:val="00777545"/>
    <w:rsid w:val="00785C37"/>
    <w:rsid w:val="007944AF"/>
    <w:rsid w:val="007B6DBD"/>
    <w:rsid w:val="007C17F8"/>
    <w:rsid w:val="007D6EC9"/>
    <w:rsid w:val="007E1D2D"/>
    <w:rsid w:val="007F4E8A"/>
    <w:rsid w:val="008048B1"/>
    <w:rsid w:val="00842449"/>
    <w:rsid w:val="00860964"/>
    <w:rsid w:val="00883B17"/>
    <w:rsid w:val="00884C4A"/>
    <w:rsid w:val="008B1E77"/>
    <w:rsid w:val="008D6AA9"/>
    <w:rsid w:val="008E3A42"/>
    <w:rsid w:val="00913720"/>
    <w:rsid w:val="009151E1"/>
    <w:rsid w:val="009370AC"/>
    <w:rsid w:val="009578B6"/>
    <w:rsid w:val="0096128D"/>
    <w:rsid w:val="00966F34"/>
    <w:rsid w:val="009A39E9"/>
    <w:rsid w:val="009A3AAB"/>
    <w:rsid w:val="009D0CD8"/>
    <w:rsid w:val="00A3738C"/>
    <w:rsid w:val="00A51973"/>
    <w:rsid w:val="00A51A3E"/>
    <w:rsid w:val="00A537AD"/>
    <w:rsid w:val="00A644FA"/>
    <w:rsid w:val="00A8068B"/>
    <w:rsid w:val="00A828B4"/>
    <w:rsid w:val="00AB5571"/>
    <w:rsid w:val="00AC6FEB"/>
    <w:rsid w:val="00B044ED"/>
    <w:rsid w:val="00B123F2"/>
    <w:rsid w:val="00B34391"/>
    <w:rsid w:val="00B3484C"/>
    <w:rsid w:val="00B640D4"/>
    <w:rsid w:val="00B75D6C"/>
    <w:rsid w:val="00B76202"/>
    <w:rsid w:val="00B90A10"/>
    <w:rsid w:val="00BA0F1F"/>
    <w:rsid w:val="00BC2C7B"/>
    <w:rsid w:val="00BE182A"/>
    <w:rsid w:val="00C200B7"/>
    <w:rsid w:val="00C61C65"/>
    <w:rsid w:val="00C63EF0"/>
    <w:rsid w:val="00C9331C"/>
    <w:rsid w:val="00CA633A"/>
    <w:rsid w:val="00CF7B6B"/>
    <w:rsid w:val="00D1119A"/>
    <w:rsid w:val="00D112BE"/>
    <w:rsid w:val="00D15B6A"/>
    <w:rsid w:val="00D260B0"/>
    <w:rsid w:val="00D33155"/>
    <w:rsid w:val="00D40C35"/>
    <w:rsid w:val="00D6177B"/>
    <w:rsid w:val="00D67AC6"/>
    <w:rsid w:val="00D83FCA"/>
    <w:rsid w:val="00D87501"/>
    <w:rsid w:val="00DA3599"/>
    <w:rsid w:val="00E115DF"/>
    <w:rsid w:val="00E22595"/>
    <w:rsid w:val="00E37465"/>
    <w:rsid w:val="00E458D1"/>
    <w:rsid w:val="00E527A7"/>
    <w:rsid w:val="00E63CA2"/>
    <w:rsid w:val="00E70AB1"/>
    <w:rsid w:val="00E835BC"/>
    <w:rsid w:val="00EA6E96"/>
    <w:rsid w:val="00EC1581"/>
    <w:rsid w:val="00F22219"/>
    <w:rsid w:val="00F47F8A"/>
    <w:rsid w:val="00F5589E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5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5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581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C158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C158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C15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A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AB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AB1"/>
    <w:rPr>
      <w:vertAlign w:val="superscript"/>
    </w:rPr>
  </w:style>
  <w:style w:type="paragraph" w:styleId="NoSpacing">
    <w:name w:val="No Spacing"/>
    <w:uiPriority w:val="1"/>
    <w:qFormat/>
    <w:rsid w:val="00547A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5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5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581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C158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C158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C15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A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AB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AB1"/>
    <w:rPr>
      <w:vertAlign w:val="superscript"/>
    </w:rPr>
  </w:style>
  <w:style w:type="paragraph" w:styleId="NoSpacing">
    <w:name w:val="No Spacing"/>
    <w:uiPriority w:val="1"/>
    <w:qFormat/>
    <w:rsid w:val="00547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1C54-776D-40BB-9072-4193F6EA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342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uth</Company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un</cp:lastModifiedBy>
  <cp:revision>5</cp:revision>
  <dcterms:created xsi:type="dcterms:W3CDTF">2016-09-27T08:40:00Z</dcterms:created>
  <dcterms:modified xsi:type="dcterms:W3CDTF">2018-03-30T12:27:00Z</dcterms:modified>
</cp:coreProperties>
</file>